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0A8A" w14:textId="5EB5632A" w:rsidR="00B06D97" w:rsidRDefault="007F378C" w:rsidP="00B06D9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16F123E8" w14:textId="77777777" w:rsidR="00B06D97" w:rsidRDefault="00B06D97" w:rsidP="001578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AAD53C" w14:textId="510B0FA4" w:rsidR="0015781F" w:rsidRDefault="00E2418E" w:rsidP="00F25586">
      <w:pPr>
        <w:ind w:left="-142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З</w:t>
      </w:r>
      <w:r w:rsidR="007F378C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="007F378C">
        <w:rPr>
          <w:rFonts w:ascii="Times New Roman" w:hAnsi="Times New Roman"/>
          <w:b/>
          <w:sz w:val="28"/>
          <w:szCs w:val="28"/>
        </w:rPr>
        <w:t xml:space="preserve"> </w:t>
      </w:r>
      <w:r w:rsidR="00C75B22">
        <w:rPr>
          <w:rFonts w:ascii="Times New Roman" w:hAnsi="Times New Roman"/>
          <w:b/>
          <w:sz w:val="28"/>
          <w:szCs w:val="28"/>
        </w:rPr>
        <w:t xml:space="preserve">о внесении предложений в перечень </w:t>
      </w:r>
      <w:r w:rsidR="007F378C">
        <w:rPr>
          <w:rFonts w:ascii="Times New Roman" w:hAnsi="Times New Roman"/>
          <w:b/>
          <w:sz w:val="28"/>
          <w:szCs w:val="28"/>
        </w:rPr>
        <w:t>наименований квалификаций для разработки примеров оценочных средств</w:t>
      </w:r>
      <w:r w:rsidR="00C75B22">
        <w:rPr>
          <w:rFonts w:ascii="Times New Roman" w:hAnsi="Times New Roman"/>
          <w:b/>
          <w:sz w:val="28"/>
          <w:szCs w:val="28"/>
        </w:rPr>
        <w:t xml:space="preserve"> в 20</w:t>
      </w:r>
      <w:r w:rsidR="008969DE">
        <w:rPr>
          <w:rFonts w:ascii="Times New Roman" w:hAnsi="Times New Roman"/>
          <w:b/>
          <w:sz w:val="28"/>
          <w:szCs w:val="28"/>
        </w:rPr>
        <w:t>2</w:t>
      </w:r>
      <w:r w:rsidR="004443FC" w:rsidRPr="004443FC">
        <w:rPr>
          <w:rFonts w:ascii="Times New Roman" w:hAnsi="Times New Roman"/>
          <w:b/>
          <w:sz w:val="28"/>
          <w:szCs w:val="28"/>
        </w:rPr>
        <w:t>5</w:t>
      </w:r>
      <w:r w:rsidR="00C75B22">
        <w:rPr>
          <w:rFonts w:ascii="Times New Roman" w:hAnsi="Times New Roman"/>
          <w:b/>
          <w:sz w:val="28"/>
          <w:szCs w:val="28"/>
        </w:rPr>
        <w:t xml:space="preserve"> году</w:t>
      </w:r>
      <w:r w:rsidR="007F378C">
        <w:rPr>
          <w:rFonts w:ascii="Times New Roman" w:hAnsi="Times New Roman"/>
          <w:b/>
          <w:sz w:val="28"/>
          <w:szCs w:val="28"/>
        </w:rPr>
        <w:t xml:space="preserve"> </w:t>
      </w:r>
      <w:r w:rsidR="00F25586" w:rsidRPr="00D50573">
        <w:rPr>
          <w:rFonts w:ascii="Times New Roman" w:hAnsi="Times New Roman"/>
          <w:b/>
          <w:i/>
          <w:iCs/>
          <w:sz w:val="28"/>
          <w:szCs w:val="28"/>
        </w:rPr>
        <w:t>Совета по профессиональным квалификациям химического и биотехнологического комплекса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06"/>
        <w:gridCol w:w="2955"/>
        <w:gridCol w:w="4111"/>
      </w:tblGrid>
      <w:tr w:rsidR="00CF5A60" w14:paraId="4536BF0F" w14:textId="77777777" w:rsidTr="00CF5A60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AC33509" w14:textId="77777777" w:rsidR="00CF5A60" w:rsidRDefault="00CF5A60" w:rsidP="00B0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9D18" w14:textId="77777777" w:rsidR="00CF5A60" w:rsidRDefault="00CF5A60" w:rsidP="00CF5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валификаци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811B" w14:textId="77777777" w:rsidR="00CF5A60" w:rsidRDefault="00CF5A60" w:rsidP="00CF5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наименования квалификации в Реестре сведений о проведении независимой оценки квал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50E" w14:textId="74D3FFE4" w:rsidR="00CF5A60" w:rsidRDefault="00CF5A60" w:rsidP="00CF5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Pr="00BD083B">
              <w:rPr>
                <w:rFonts w:ascii="Times New Roman" w:hAnsi="Times New Roman"/>
                <w:b/>
                <w:sz w:val="24"/>
                <w:szCs w:val="24"/>
              </w:rPr>
              <w:t>востребованности подтверждения квалифик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ынке труда</w:t>
            </w:r>
            <w:r w:rsidR="006A1F30">
              <w:rPr>
                <w:rStyle w:val="af5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95227C" w14:paraId="35B74FB1" w14:textId="77777777" w:rsidTr="00240646">
        <w:trPr>
          <w:trHeight w:val="3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AA8" w14:textId="51DD2DB5" w:rsidR="0095227C" w:rsidRDefault="0095227C" w:rsidP="00CF5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ка оценочных средств</w:t>
            </w:r>
          </w:p>
        </w:tc>
      </w:tr>
      <w:tr w:rsidR="00CF5A60" w14:paraId="140C4383" w14:textId="77777777" w:rsidTr="00CF5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8C65" w14:textId="77777777" w:rsidR="00CF5A60" w:rsidRDefault="00CF5A60" w:rsidP="00F8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8BF" w14:textId="35ED4DBA" w:rsidR="00CF5A60" w:rsidRPr="00F25586" w:rsidRDefault="00F25586" w:rsidP="00F255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86">
              <w:rPr>
                <w:rFonts w:ascii="Times New Roman" w:hAnsi="Times New Roman"/>
                <w:bCs/>
                <w:sz w:val="24"/>
                <w:szCs w:val="24"/>
              </w:rPr>
              <w:t>Работник подготовки ингредиентов резиновых смесей (3-й уровень квалификации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378" w14:textId="6751B22B" w:rsidR="00CF5A60" w:rsidRPr="00F25586" w:rsidRDefault="00F25586" w:rsidP="00F255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86">
              <w:rPr>
                <w:rFonts w:ascii="Times New Roman" w:hAnsi="Times New Roman"/>
                <w:bCs/>
                <w:sz w:val="24"/>
                <w:szCs w:val="24"/>
              </w:rPr>
              <w:t>26.02300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D72" w14:textId="77777777" w:rsidR="00CF5A60" w:rsidRPr="00B62E7B" w:rsidRDefault="00CF5A60" w:rsidP="00CF5A6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7B">
              <w:rPr>
                <w:rFonts w:ascii="Times New Roman" w:hAnsi="Times New Roman"/>
                <w:b/>
                <w:bCs/>
                <w:sz w:val="20"/>
                <w:szCs w:val="20"/>
              </w:rPr>
              <w:t>Ключевой характер для отрасли</w:t>
            </w:r>
          </w:p>
          <w:p w14:paraId="4389AF06" w14:textId="1184E77A" w:rsidR="00CF5A60" w:rsidRPr="00B62E7B" w:rsidRDefault="00CF5A60" w:rsidP="00B62E7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60" w14:paraId="72F3A44D" w14:textId="77777777" w:rsidTr="00CF5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B342" w14:textId="77777777" w:rsidR="00CF5A60" w:rsidRDefault="00CF5A60" w:rsidP="00F8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CD70" w14:textId="6458081C" w:rsidR="00CF5A60" w:rsidRPr="00F25586" w:rsidRDefault="00F25586" w:rsidP="00F255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86">
              <w:rPr>
                <w:rFonts w:ascii="Times New Roman" w:hAnsi="Times New Roman"/>
                <w:bCs/>
                <w:sz w:val="24"/>
                <w:szCs w:val="24"/>
              </w:rPr>
              <w:t>Оператор оборудования по изготовлению резиновых смесей (4-й уровень квалификации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E8B9" w14:textId="3CCB508C" w:rsidR="00CF5A60" w:rsidRPr="00F25586" w:rsidRDefault="00F25586" w:rsidP="00F255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86">
              <w:rPr>
                <w:rFonts w:ascii="Times New Roman" w:hAnsi="Times New Roman"/>
                <w:bCs/>
                <w:sz w:val="24"/>
                <w:szCs w:val="24"/>
              </w:rPr>
              <w:t>26.02300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01" w14:textId="77777777" w:rsidR="00CF5A60" w:rsidRPr="00B62E7B" w:rsidRDefault="00CF5A60" w:rsidP="00CF5A6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7B">
              <w:rPr>
                <w:rFonts w:ascii="Times New Roman" w:hAnsi="Times New Roman"/>
                <w:b/>
                <w:bCs/>
                <w:sz w:val="20"/>
                <w:szCs w:val="20"/>
              </w:rPr>
              <w:t>Ключевой характер для отрасли</w:t>
            </w:r>
          </w:p>
          <w:p w14:paraId="6A67949A" w14:textId="77777777" w:rsidR="00CF5A60" w:rsidRPr="00B62E7B" w:rsidRDefault="00CF5A60" w:rsidP="00CF5A6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обенности регулирования труда, установленные нормативными правовыми актами </w:t>
            </w:r>
          </w:p>
          <w:p w14:paraId="7A92F5FB" w14:textId="77777777" w:rsidR="00CF5A60" w:rsidRPr="00B62E7B" w:rsidRDefault="00CF5A60" w:rsidP="00CF5A6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E7B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, связанная с безопасностью, повышенные риски при выполнении профессиональной деятельности.</w:t>
            </w:r>
          </w:p>
        </w:tc>
      </w:tr>
      <w:tr w:rsidR="0095227C" w14:paraId="6110364B" w14:textId="77777777" w:rsidTr="00CF5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5E0" w14:textId="75898E2E" w:rsidR="0095227C" w:rsidRDefault="000A09D9" w:rsidP="00F8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C8D" w14:textId="08219865" w:rsidR="0095227C" w:rsidRPr="00F25586" w:rsidRDefault="00F25586" w:rsidP="00F255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86">
              <w:rPr>
                <w:rFonts w:ascii="Times New Roman" w:hAnsi="Times New Roman"/>
                <w:bCs/>
                <w:sz w:val="24"/>
                <w:szCs w:val="24"/>
              </w:rPr>
              <w:t>Специалист по изготовлению резиновых смесей (5-й уровень квалификации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6AE" w14:textId="2952B00A" w:rsidR="0095227C" w:rsidRPr="00F25586" w:rsidRDefault="00F25586" w:rsidP="00F255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86">
              <w:rPr>
                <w:rFonts w:ascii="Times New Roman" w:hAnsi="Times New Roman"/>
                <w:bCs/>
                <w:sz w:val="24"/>
                <w:szCs w:val="24"/>
              </w:rPr>
              <w:t>26.02300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309" w14:textId="77777777" w:rsidR="0095227C" w:rsidRPr="00B62E7B" w:rsidRDefault="0095227C" w:rsidP="0095227C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7B">
              <w:rPr>
                <w:rFonts w:ascii="Times New Roman" w:hAnsi="Times New Roman"/>
                <w:b/>
                <w:bCs/>
                <w:sz w:val="20"/>
                <w:szCs w:val="20"/>
              </w:rPr>
              <w:t>Ключевой характер для отрасли</w:t>
            </w:r>
          </w:p>
          <w:p w14:paraId="7166099D" w14:textId="77777777" w:rsidR="0095227C" w:rsidRPr="00B62E7B" w:rsidRDefault="0095227C" w:rsidP="0095227C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обенности регулирования труда, установленные нормативными правовыми актами </w:t>
            </w:r>
          </w:p>
          <w:p w14:paraId="4C7C8BE9" w14:textId="400E80F0" w:rsidR="0095227C" w:rsidRPr="00B62E7B" w:rsidRDefault="0095227C" w:rsidP="00240646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sz w:val="16"/>
                <w:szCs w:val="16"/>
              </w:rPr>
            </w:pPr>
          </w:p>
        </w:tc>
      </w:tr>
      <w:tr w:rsidR="00211234" w14:paraId="2379F1C6" w14:textId="77777777" w:rsidTr="00CF5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622" w14:textId="29CB4637" w:rsidR="00211234" w:rsidRDefault="000A09D9" w:rsidP="0021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FDC" w14:textId="78746A7F" w:rsidR="00211234" w:rsidRPr="00F25586" w:rsidRDefault="00F25586" w:rsidP="00F255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86">
              <w:rPr>
                <w:rFonts w:ascii="Times New Roman" w:hAnsi="Times New Roman"/>
                <w:bCs/>
                <w:sz w:val="24"/>
                <w:szCs w:val="24"/>
              </w:rPr>
              <w:t>Специалист по обеспечению технологического процесса производства резиновых смесей (6-й уровень квалификации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CE3" w14:textId="33328F90" w:rsidR="00211234" w:rsidRPr="00F25586" w:rsidRDefault="00F25586" w:rsidP="00F255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86">
              <w:rPr>
                <w:rFonts w:ascii="Times New Roman" w:hAnsi="Times New Roman"/>
                <w:bCs/>
                <w:sz w:val="24"/>
                <w:szCs w:val="24"/>
              </w:rPr>
              <w:t>26.02300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1EC" w14:textId="77777777" w:rsidR="00211234" w:rsidRPr="00B62E7B" w:rsidRDefault="00211234" w:rsidP="0021123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7B">
              <w:rPr>
                <w:rFonts w:ascii="Times New Roman" w:hAnsi="Times New Roman"/>
                <w:b/>
                <w:bCs/>
                <w:sz w:val="20"/>
                <w:szCs w:val="20"/>
              </w:rPr>
              <w:t>Ключевой характер для отрасли</w:t>
            </w:r>
          </w:p>
          <w:p w14:paraId="68C1BE0F" w14:textId="77777777" w:rsidR="00211234" w:rsidRPr="00B62E7B" w:rsidRDefault="00211234" w:rsidP="0021123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7B">
              <w:rPr>
                <w:rFonts w:ascii="Times New Roman" w:hAnsi="Times New Roman"/>
                <w:b/>
                <w:bCs/>
                <w:sz w:val="20"/>
                <w:szCs w:val="20"/>
              </w:rPr>
              <w:t>Связь с появлением новых технологий, производственных процессов, оборудования (эволюционирующие или новые квалификации)</w:t>
            </w:r>
          </w:p>
          <w:p w14:paraId="1CB694DF" w14:textId="077550F5" w:rsidR="00211234" w:rsidRPr="00B62E7B" w:rsidRDefault="00211234" w:rsidP="00B62E7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01BD73D" w14:textId="77777777" w:rsidR="007F378C" w:rsidRDefault="007F378C" w:rsidP="007F378C">
      <w:pPr>
        <w:rPr>
          <w:rFonts w:ascii="Times New Roman" w:hAnsi="Times New Roman"/>
          <w:sz w:val="20"/>
          <w:szCs w:val="20"/>
        </w:rPr>
      </w:pPr>
    </w:p>
    <w:p w14:paraId="671D0584" w14:textId="0B58B060" w:rsidR="00C75B22" w:rsidRPr="00C75B22" w:rsidRDefault="00C75B22" w:rsidP="00C75B22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C75B22" w:rsidRPr="00C75B22" w:rsidSect="001D571E">
      <w:pgSz w:w="11900" w:h="16840"/>
      <w:pgMar w:top="851" w:right="843" w:bottom="709" w:left="1276" w:header="0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449A" w14:textId="77777777" w:rsidR="00FC3F45" w:rsidRDefault="00FC3F45" w:rsidP="00DE36B2">
      <w:pPr>
        <w:spacing w:after="0" w:line="240" w:lineRule="auto"/>
      </w:pPr>
      <w:r>
        <w:separator/>
      </w:r>
    </w:p>
  </w:endnote>
  <w:endnote w:type="continuationSeparator" w:id="0">
    <w:p w14:paraId="4913C076" w14:textId="77777777" w:rsidR="00FC3F45" w:rsidRDefault="00FC3F45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B591" w14:textId="77777777" w:rsidR="00FC3F45" w:rsidRDefault="00FC3F45" w:rsidP="00DE36B2">
      <w:pPr>
        <w:spacing w:after="0" w:line="240" w:lineRule="auto"/>
      </w:pPr>
      <w:r>
        <w:separator/>
      </w:r>
    </w:p>
  </w:footnote>
  <w:footnote w:type="continuationSeparator" w:id="0">
    <w:p w14:paraId="15864DEA" w14:textId="77777777" w:rsidR="00FC3F45" w:rsidRDefault="00FC3F45" w:rsidP="00DE36B2">
      <w:pPr>
        <w:spacing w:after="0" w:line="240" w:lineRule="auto"/>
      </w:pPr>
      <w:r>
        <w:continuationSeparator/>
      </w:r>
    </w:p>
  </w:footnote>
  <w:footnote w:id="1">
    <w:p w14:paraId="040CD5D4" w14:textId="0222F6ED" w:rsidR="006A1F30" w:rsidRPr="00251943" w:rsidRDefault="006A1F30" w:rsidP="006A1F30">
      <w:pPr>
        <w:pStyle w:val="af3"/>
        <w:jc w:val="both"/>
        <w:rPr>
          <w:rFonts w:ascii="Times New Roman" w:hAnsi="Times New Roman"/>
        </w:rPr>
      </w:pPr>
      <w:r w:rsidRPr="00251943">
        <w:rPr>
          <w:rStyle w:val="af5"/>
          <w:rFonts w:ascii="Times New Roman" w:hAnsi="Times New Roman"/>
        </w:rPr>
        <w:footnoteRef/>
      </w:r>
      <w:r w:rsidRPr="00251943">
        <w:rPr>
          <w:rFonts w:ascii="Times New Roman" w:hAnsi="Times New Roman"/>
        </w:rPr>
        <w:t xml:space="preserve"> В соответствии с требованиями, изложенными в пунктах 1.3, 1.5 Протокола НСПК №29 от 19.09.2018 </w:t>
      </w:r>
      <w:r w:rsidR="00251943">
        <w:rPr>
          <w:rFonts w:ascii="Times New Roman" w:hAnsi="Times New Roman"/>
        </w:rPr>
        <w:t xml:space="preserve">г. </w:t>
      </w:r>
      <w:r w:rsidRPr="00251943">
        <w:rPr>
          <w:rFonts w:ascii="Times New Roman" w:hAnsi="Times New Roman"/>
        </w:rPr>
        <w:t>("осуществлять анализ потребности в разработке оценочных средств для НОК по квалификациям, имеющим подтвержденный спрос на рынке труда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BC4"/>
    <w:multiLevelType w:val="hybridMultilevel"/>
    <w:tmpl w:val="880E060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A34DE3"/>
    <w:multiLevelType w:val="hybridMultilevel"/>
    <w:tmpl w:val="A852EE5A"/>
    <w:lvl w:ilvl="0" w:tplc="D820F9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067BD"/>
    <w:multiLevelType w:val="hybridMultilevel"/>
    <w:tmpl w:val="F1C2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EC8"/>
    <w:multiLevelType w:val="hybridMultilevel"/>
    <w:tmpl w:val="4ABC7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8256E9"/>
    <w:multiLevelType w:val="hybridMultilevel"/>
    <w:tmpl w:val="C354F422"/>
    <w:lvl w:ilvl="0" w:tplc="D820F9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AE0465"/>
    <w:multiLevelType w:val="hybridMultilevel"/>
    <w:tmpl w:val="A23A3AB0"/>
    <w:lvl w:ilvl="0" w:tplc="D906742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25E0"/>
    <w:multiLevelType w:val="hybridMultilevel"/>
    <w:tmpl w:val="D52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6435"/>
    <w:multiLevelType w:val="hybridMultilevel"/>
    <w:tmpl w:val="0B200456"/>
    <w:lvl w:ilvl="0" w:tplc="5378AE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F7782B"/>
    <w:multiLevelType w:val="hybridMultilevel"/>
    <w:tmpl w:val="D3CCED92"/>
    <w:lvl w:ilvl="0" w:tplc="9C04C8C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65BE4"/>
    <w:multiLevelType w:val="multilevel"/>
    <w:tmpl w:val="F2BE2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B4FAD"/>
    <w:multiLevelType w:val="hybridMultilevel"/>
    <w:tmpl w:val="B4D28080"/>
    <w:lvl w:ilvl="0" w:tplc="308CCDB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B2"/>
    <w:rsid w:val="00002901"/>
    <w:rsid w:val="00012F4C"/>
    <w:rsid w:val="000322AF"/>
    <w:rsid w:val="00041443"/>
    <w:rsid w:val="00056C56"/>
    <w:rsid w:val="00075403"/>
    <w:rsid w:val="00083577"/>
    <w:rsid w:val="000A09D9"/>
    <w:rsid w:val="000A3DC7"/>
    <w:rsid w:val="000A4EA3"/>
    <w:rsid w:val="000A5AEA"/>
    <w:rsid w:val="000C2629"/>
    <w:rsid w:val="000C2F8F"/>
    <w:rsid w:val="000F12DA"/>
    <w:rsid w:val="000F67C7"/>
    <w:rsid w:val="00115A6B"/>
    <w:rsid w:val="00140070"/>
    <w:rsid w:val="0015527F"/>
    <w:rsid w:val="0015781F"/>
    <w:rsid w:val="00173E7F"/>
    <w:rsid w:val="001800CA"/>
    <w:rsid w:val="001847FA"/>
    <w:rsid w:val="001937D4"/>
    <w:rsid w:val="001C161E"/>
    <w:rsid w:val="001C24CA"/>
    <w:rsid w:val="001D571E"/>
    <w:rsid w:val="001E750B"/>
    <w:rsid w:val="001F3518"/>
    <w:rsid w:val="001F4FA4"/>
    <w:rsid w:val="001F5CA6"/>
    <w:rsid w:val="00204A51"/>
    <w:rsid w:val="0021059A"/>
    <w:rsid w:val="00211234"/>
    <w:rsid w:val="00211E69"/>
    <w:rsid w:val="00221DBF"/>
    <w:rsid w:val="00240646"/>
    <w:rsid w:val="00251943"/>
    <w:rsid w:val="00255336"/>
    <w:rsid w:val="00271A86"/>
    <w:rsid w:val="00275984"/>
    <w:rsid w:val="0027799A"/>
    <w:rsid w:val="002A00D0"/>
    <w:rsid w:val="002B6660"/>
    <w:rsid w:val="002C66BF"/>
    <w:rsid w:val="002D209F"/>
    <w:rsid w:val="002D626E"/>
    <w:rsid w:val="002E715D"/>
    <w:rsid w:val="003104AB"/>
    <w:rsid w:val="00312C22"/>
    <w:rsid w:val="0032747D"/>
    <w:rsid w:val="00327FBB"/>
    <w:rsid w:val="003315B5"/>
    <w:rsid w:val="00331C90"/>
    <w:rsid w:val="0033582A"/>
    <w:rsid w:val="00350D98"/>
    <w:rsid w:val="00355C58"/>
    <w:rsid w:val="003709C5"/>
    <w:rsid w:val="00377C59"/>
    <w:rsid w:val="00382FCC"/>
    <w:rsid w:val="003A2BA7"/>
    <w:rsid w:val="003A6D59"/>
    <w:rsid w:val="003D0F03"/>
    <w:rsid w:val="00404ED2"/>
    <w:rsid w:val="00422404"/>
    <w:rsid w:val="00423742"/>
    <w:rsid w:val="00425D3B"/>
    <w:rsid w:val="004322B1"/>
    <w:rsid w:val="0043307C"/>
    <w:rsid w:val="00435211"/>
    <w:rsid w:val="004352B8"/>
    <w:rsid w:val="004442DC"/>
    <w:rsid w:val="004443FC"/>
    <w:rsid w:val="00444521"/>
    <w:rsid w:val="00444F89"/>
    <w:rsid w:val="00454038"/>
    <w:rsid w:val="00481D80"/>
    <w:rsid w:val="004A0969"/>
    <w:rsid w:val="004A0FE6"/>
    <w:rsid w:val="004A6AE8"/>
    <w:rsid w:val="004A79DA"/>
    <w:rsid w:val="004B6F92"/>
    <w:rsid w:val="004B701A"/>
    <w:rsid w:val="004D28F2"/>
    <w:rsid w:val="004F0286"/>
    <w:rsid w:val="00512A07"/>
    <w:rsid w:val="00532220"/>
    <w:rsid w:val="005345D0"/>
    <w:rsid w:val="005638DE"/>
    <w:rsid w:val="00587453"/>
    <w:rsid w:val="0058783E"/>
    <w:rsid w:val="005A6B81"/>
    <w:rsid w:val="005B456B"/>
    <w:rsid w:val="005B5290"/>
    <w:rsid w:val="005D4218"/>
    <w:rsid w:val="005E3EF3"/>
    <w:rsid w:val="005F194F"/>
    <w:rsid w:val="005F3764"/>
    <w:rsid w:val="005F712D"/>
    <w:rsid w:val="006344CD"/>
    <w:rsid w:val="0063648A"/>
    <w:rsid w:val="0064201E"/>
    <w:rsid w:val="00643C92"/>
    <w:rsid w:val="00644563"/>
    <w:rsid w:val="0064681E"/>
    <w:rsid w:val="006613D6"/>
    <w:rsid w:val="006806A6"/>
    <w:rsid w:val="0068241F"/>
    <w:rsid w:val="00691967"/>
    <w:rsid w:val="006A1F30"/>
    <w:rsid w:val="006A3B38"/>
    <w:rsid w:val="006B15F4"/>
    <w:rsid w:val="006C1BBD"/>
    <w:rsid w:val="006D30C7"/>
    <w:rsid w:val="006D743F"/>
    <w:rsid w:val="006E4CCD"/>
    <w:rsid w:val="006F7CF9"/>
    <w:rsid w:val="00701D21"/>
    <w:rsid w:val="00705C50"/>
    <w:rsid w:val="00710913"/>
    <w:rsid w:val="0071716F"/>
    <w:rsid w:val="00724C46"/>
    <w:rsid w:val="00731693"/>
    <w:rsid w:val="007378D5"/>
    <w:rsid w:val="00737999"/>
    <w:rsid w:val="00755B80"/>
    <w:rsid w:val="007576A1"/>
    <w:rsid w:val="0077010F"/>
    <w:rsid w:val="00773CAB"/>
    <w:rsid w:val="00774E40"/>
    <w:rsid w:val="007965FD"/>
    <w:rsid w:val="007A18B6"/>
    <w:rsid w:val="007A4FD9"/>
    <w:rsid w:val="007C5FB8"/>
    <w:rsid w:val="007D228D"/>
    <w:rsid w:val="007F23BB"/>
    <w:rsid w:val="007F378C"/>
    <w:rsid w:val="00801A15"/>
    <w:rsid w:val="00812F31"/>
    <w:rsid w:val="008161B6"/>
    <w:rsid w:val="00820178"/>
    <w:rsid w:val="00823852"/>
    <w:rsid w:val="00836820"/>
    <w:rsid w:val="00846081"/>
    <w:rsid w:val="00852F25"/>
    <w:rsid w:val="00856911"/>
    <w:rsid w:val="00891367"/>
    <w:rsid w:val="008962D9"/>
    <w:rsid w:val="008969DE"/>
    <w:rsid w:val="008D40F8"/>
    <w:rsid w:val="0091139A"/>
    <w:rsid w:val="009136D1"/>
    <w:rsid w:val="00914DD2"/>
    <w:rsid w:val="009203DF"/>
    <w:rsid w:val="00942C5B"/>
    <w:rsid w:val="0095106B"/>
    <w:rsid w:val="0095227C"/>
    <w:rsid w:val="00970EE5"/>
    <w:rsid w:val="009758BF"/>
    <w:rsid w:val="00983E3A"/>
    <w:rsid w:val="009902F0"/>
    <w:rsid w:val="00990B99"/>
    <w:rsid w:val="00990E0D"/>
    <w:rsid w:val="009938CB"/>
    <w:rsid w:val="00995CE7"/>
    <w:rsid w:val="00996EEF"/>
    <w:rsid w:val="009977FE"/>
    <w:rsid w:val="009A71AA"/>
    <w:rsid w:val="009D1D22"/>
    <w:rsid w:val="009F6FFD"/>
    <w:rsid w:val="00A36360"/>
    <w:rsid w:val="00A40DF4"/>
    <w:rsid w:val="00A41247"/>
    <w:rsid w:val="00A66747"/>
    <w:rsid w:val="00A82E4A"/>
    <w:rsid w:val="00AA61C0"/>
    <w:rsid w:val="00AC3E59"/>
    <w:rsid w:val="00AE4A71"/>
    <w:rsid w:val="00B06D97"/>
    <w:rsid w:val="00B22DEA"/>
    <w:rsid w:val="00B42352"/>
    <w:rsid w:val="00B477F7"/>
    <w:rsid w:val="00B571D3"/>
    <w:rsid w:val="00B62E7B"/>
    <w:rsid w:val="00B709A1"/>
    <w:rsid w:val="00B75B17"/>
    <w:rsid w:val="00B770A7"/>
    <w:rsid w:val="00B83BC7"/>
    <w:rsid w:val="00B84658"/>
    <w:rsid w:val="00BA6343"/>
    <w:rsid w:val="00BA668E"/>
    <w:rsid w:val="00BB4063"/>
    <w:rsid w:val="00BD083B"/>
    <w:rsid w:val="00C00E85"/>
    <w:rsid w:val="00C03ADA"/>
    <w:rsid w:val="00C07BEE"/>
    <w:rsid w:val="00C1680A"/>
    <w:rsid w:val="00C218A3"/>
    <w:rsid w:val="00C3676C"/>
    <w:rsid w:val="00C37C9A"/>
    <w:rsid w:val="00C40352"/>
    <w:rsid w:val="00C42961"/>
    <w:rsid w:val="00C47665"/>
    <w:rsid w:val="00C62CFE"/>
    <w:rsid w:val="00C64FEB"/>
    <w:rsid w:val="00C719FB"/>
    <w:rsid w:val="00C75B22"/>
    <w:rsid w:val="00C76C3A"/>
    <w:rsid w:val="00C905D2"/>
    <w:rsid w:val="00C90FA4"/>
    <w:rsid w:val="00C97820"/>
    <w:rsid w:val="00CB1D31"/>
    <w:rsid w:val="00CC4203"/>
    <w:rsid w:val="00CC5072"/>
    <w:rsid w:val="00CE7894"/>
    <w:rsid w:val="00CF5A60"/>
    <w:rsid w:val="00D068B9"/>
    <w:rsid w:val="00D11488"/>
    <w:rsid w:val="00D14180"/>
    <w:rsid w:val="00D20F4D"/>
    <w:rsid w:val="00D21560"/>
    <w:rsid w:val="00D6604C"/>
    <w:rsid w:val="00D8315A"/>
    <w:rsid w:val="00D93CBF"/>
    <w:rsid w:val="00DA5F98"/>
    <w:rsid w:val="00DE36B2"/>
    <w:rsid w:val="00DF2C74"/>
    <w:rsid w:val="00E15297"/>
    <w:rsid w:val="00E16853"/>
    <w:rsid w:val="00E17E57"/>
    <w:rsid w:val="00E2418E"/>
    <w:rsid w:val="00E421FB"/>
    <w:rsid w:val="00E4529D"/>
    <w:rsid w:val="00E76463"/>
    <w:rsid w:val="00E90A02"/>
    <w:rsid w:val="00ED27DE"/>
    <w:rsid w:val="00EF6C98"/>
    <w:rsid w:val="00F05689"/>
    <w:rsid w:val="00F14114"/>
    <w:rsid w:val="00F151B8"/>
    <w:rsid w:val="00F25586"/>
    <w:rsid w:val="00F31C5F"/>
    <w:rsid w:val="00F32284"/>
    <w:rsid w:val="00F34E22"/>
    <w:rsid w:val="00F45892"/>
    <w:rsid w:val="00F60A3C"/>
    <w:rsid w:val="00F93D62"/>
    <w:rsid w:val="00F94717"/>
    <w:rsid w:val="00FB44C8"/>
    <w:rsid w:val="00FB7274"/>
    <w:rsid w:val="00FC3F45"/>
    <w:rsid w:val="00FC58E0"/>
    <w:rsid w:val="00FC638C"/>
    <w:rsid w:val="00FD1455"/>
    <w:rsid w:val="00FD5D2C"/>
    <w:rsid w:val="00FE1B16"/>
    <w:rsid w:val="00FF0779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E1C85"/>
  <w14:defaultImageDpi w14:val="300"/>
  <w15:chartTrackingRefBased/>
  <w15:docId w15:val="{C0F1C473-9C00-4477-8AFE-17C27755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05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E36B2"/>
    <w:rPr>
      <w:rFonts w:eastAsia="Cambria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table" w:styleId="a9">
    <w:name w:val="Table Grid"/>
    <w:basedOn w:val="a1"/>
    <w:uiPriority w:val="39"/>
    <w:rsid w:val="0089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D28F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D28F2"/>
    <w:rPr>
      <w:color w:val="605E5C"/>
      <w:shd w:val="clear" w:color="auto" w:fill="E1DFDD"/>
    </w:rPr>
  </w:style>
  <w:style w:type="paragraph" w:customStyle="1" w:styleId="ConsPlusNormal">
    <w:name w:val="ConsPlusNormal"/>
    <w:rsid w:val="007378D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7378D5"/>
    <w:pPr>
      <w:ind w:left="720"/>
      <w:contextualSpacing/>
    </w:pPr>
    <w:rPr>
      <w:rFonts w:ascii="Calibri" w:eastAsia="Calibri" w:hAnsi="Calibri"/>
    </w:rPr>
  </w:style>
  <w:style w:type="character" w:styleId="ac">
    <w:name w:val="annotation reference"/>
    <w:uiPriority w:val="99"/>
    <w:semiHidden/>
    <w:unhideWhenUsed/>
    <w:rsid w:val="00FB72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727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B7274"/>
    <w:rPr>
      <w:rFonts w:eastAsia="Cambria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27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B7274"/>
    <w:rPr>
      <w:rFonts w:eastAsia="Cambria"/>
      <w:b/>
      <w:bCs/>
      <w:lang w:eastAsia="en-US"/>
    </w:rPr>
  </w:style>
  <w:style w:type="character" w:customStyle="1" w:styleId="21">
    <w:name w:val="Основной текст (2)_"/>
    <w:link w:val="22"/>
    <w:rsid w:val="00CC420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4203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esultitem-key">
    <w:name w:val="result__item-key"/>
    <w:basedOn w:val="a0"/>
    <w:rsid w:val="00075403"/>
  </w:style>
  <w:style w:type="character" w:customStyle="1" w:styleId="resultitem-val">
    <w:name w:val="result__item-val"/>
    <w:basedOn w:val="a0"/>
    <w:rsid w:val="00075403"/>
  </w:style>
  <w:style w:type="character" w:customStyle="1" w:styleId="20">
    <w:name w:val="Заголовок 2 Знак"/>
    <w:basedOn w:val="a0"/>
    <w:link w:val="2"/>
    <w:uiPriority w:val="9"/>
    <w:rsid w:val="00F05689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Normal (Web)"/>
    <w:basedOn w:val="a"/>
    <w:uiPriority w:val="99"/>
    <w:semiHidden/>
    <w:unhideWhenUsed/>
    <w:rsid w:val="00F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0F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xmsonormal">
    <w:name w:val="x_msonormal"/>
    <w:basedOn w:val="a"/>
    <w:rsid w:val="004F02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2">
    <w:name w:val="Revision"/>
    <w:hidden/>
    <w:uiPriority w:val="71"/>
    <w:rsid w:val="0095227C"/>
    <w:rPr>
      <w:rFonts w:eastAsia="Cambria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6A1F3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A1F30"/>
    <w:rPr>
      <w:rFonts w:eastAsia="Cambria"/>
      <w:lang w:eastAsia="en-US"/>
    </w:rPr>
  </w:style>
  <w:style w:type="character" w:styleId="af5">
    <w:name w:val="footnote reference"/>
    <w:basedOn w:val="a0"/>
    <w:uiPriority w:val="99"/>
    <w:semiHidden/>
    <w:unhideWhenUsed/>
    <w:rsid w:val="006A1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DA1C4-5EFE-4159-919D-F8FAF00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Латыпов Рустем Фанизович</cp:lastModifiedBy>
  <cp:revision>2</cp:revision>
  <cp:lastPrinted>2019-02-25T08:50:00Z</cp:lastPrinted>
  <dcterms:created xsi:type="dcterms:W3CDTF">2025-02-14T07:39:00Z</dcterms:created>
  <dcterms:modified xsi:type="dcterms:W3CDTF">2025-02-14T07:39:00Z</dcterms:modified>
</cp:coreProperties>
</file>